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D0D0"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rsidRPr="008A1DA0">
        <w:t>Konstruktion und Ausführung</w:t>
      </w:r>
      <w:bookmarkEnd w:id="0"/>
      <w:bookmarkEnd w:id="1"/>
      <w:bookmarkEnd w:id="2"/>
      <w:bookmarkEnd w:id="3"/>
      <w:r w:rsidRPr="008A1DA0">
        <w:t xml:space="preserve"> </w:t>
      </w:r>
    </w:p>
    <w:p w14:paraId="01DFAA3C" w14:textId="77777777" w:rsidR="008A1DA0" w:rsidRPr="008A1DA0" w:rsidRDefault="008A1DA0" w:rsidP="00B33612">
      <w:pPr>
        <w:pStyle w:val="berschrift2"/>
      </w:pPr>
      <w:r w:rsidRPr="008A1DA0">
        <w:t>Verarbeitung</w:t>
      </w:r>
    </w:p>
    <w:p w14:paraId="7C927E22" w14:textId="77777777" w:rsidR="008A1DA0" w:rsidRDefault="008A1DA0" w:rsidP="00C511EF">
      <w:pPr>
        <w:jc w:val="left"/>
        <w:rPr>
          <w:rFonts w:cs="Arial"/>
        </w:rPr>
      </w:pPr>
      <w:r w:rsidRPr="008A1DA0">
        <w:rPr>
          <w:rFonts w:cs="Arial"/>
        </w:rPr>
        <w:t>Für die Beurteilung der Verarbeitung gilt das Qualitätssignet des FFF Schweizerisches Qualitäts Holz-Metall Fenster, geprüft.</w:t>
      </w:r>
    </w:p>
    <w:p w14:paraId="1AFDE35B" w14:textId="77777777" w:rsidR="004C26CD" w:rsidRPr="008A1DA0" w:rsidRDefault="004C26CD" w:rsidP="00C511EF">
      <w:pPr>
        <w:pStyle w:val="Standardklein"/>
        <w:jc w:val="left"/>
      </w:pPr>
    </w:p>
    <w:p w14:paraId="1907CDFD" w14:textId="368B907C" w:rsidR="008A1DA0" w:rsidRDefault="008A1DA0" w:rsidP="00C511EF">
      <w:pPr>
        <w:jc w:val="left"/>
        <w:rPr>
          <w:rFonts w:cs="Arial"/>
        </w:rPr>
      </w:pPr>
      <w:r w:rsidRPr="008A1DA0">
        <w:rPr>
          <w:rFonts w:cs="Arial"/>
        </w:rPr>
        <w:t xml:space="preserve">Dem Leistungsbeschrieb zugrunde liegt das Holz/Metall-System </w:t>
      </w:r>
      <w:r w:rsidR="00B144D5">
        <w:rPr>
          <w:rFonts w:cs="Arial"/>
        </w:rPr>
        <w:t xml:space="preserve">duraslide </w:t>
      </w:r>
      <w:r w:rsidR="004540B5">
        <w:rPr>
          <w:rFonts w:cs="Arial"/>
        </w:rPr>
        <w:t>wood</w:t>
      </w:r>
      <w:r w:rsidRPr="008A1DA0">
        <w:rPr>
          <w:rFonts w:cs="Arial"/>
        </w:rPr>
        <w:t xml:space="preserve"> der Firma:</w:t>
      </w:r>
    </w:p>
    <w:p w14:paraId="5B7611AA" w14:textId="77777777" w:rsidR="004C26CD" w:rsidRPr="008A1DA0" w:rsidRDefault="004C26CD" w:rsidP="004C26CD">
      <w:pPr>
        <w:pStyle w:val="Standardklein"/>
      </w:pPr>
    </w:p>
    <w:p w14:paraId="40C03BBA" w14:textId="77777777" w:rsidR="003C4935" w:rsidRPr="008A1DA0" w:rsidRDefault="003C4935" w:rsidP="003C4935">
      <w:pPr>
        <w:rPr>
          <w:rFonts w:cs="Arial"/>
        </w:rPr>
      </w:pPr>
      <w:r w:rsidRPr="008A1DA0">
        <w:rPr>
          <w:rFonts w:cs="Arial"/>
        </w:rPr>
        <w:t xml:space="preserve">Ernst Schweizer AG </w:t>
      </w:r>
    </w:p>
    <w:p w14:paraId="29C024BD" w14:textId="77777777" w:rsidR="003C4935" w:rsidRPr="008A1DA0" w:rsidRDefault="003C4935" w:rsidP="003C4935">
      <w:pPr>
        <w:rPr>
          <w:rFonts w:cs="Arial"/>
        </w:rPr>
      </w:pPr>
      <w:r>
        <w:rPr>
          <w:rFonts w:cs="Arial"/>
        </w:rPr>
        <w:t>Bahnhofplatz 11</w:t>
      </w:r>
    </w:p>
    <w:p w14:paraId="4B4E3C27" w14:textId="77777777" w:rsidR="003C4935" w:rsidRPr="003B0E47" w:rsidRDefault="003C4935" w:rsidP="003C4935">
      <w:pPr>
        <w:rPr>
          <w:rFonts w:cs="Arial"/>
        </w:rPr>
      </w:pPr>
      <w:r w:rsidRPr="003B0E47">
        <w:rPr>
          <w:rFonts w:cs="Arial"/>
        </w:rPr>
        <w:t>CH-8908 Hedingen</w:t>
      </w:r>
    </w:p>
    <w:p w14:paraId="136687AD" w14:textId="77777777" w:rsidR="003C4935" w:rsidRPr="008A1DA0" w:rsidRDefault="003C4935" w:rsidP="003C4935">
      <w:pPr>
        <w:rPr>
          <w:color w:val="0000FF"/>
          <w:u w:val="single"/>
          <w:lang w:val="en-US" w:eastAsia="de-CH"/>
        </w:rPr>
      </w:pPr>
      <w:r>
        <w:t>www.ernstschweizer.ch</w:t>
      </w:r>
    </w:p>
    <w:p w14:paraId="4B3EEB8D" w14:textId="57C3B4FA" w:rsidR="008A1DA0" w:rsidRPr="008A1DA0" w:rsidRDefault="008A1DA0" w:rsidP="00B33612">
      <w:pPr>
        <w:pStyle w:val="berschrift2"/>
      </w:pPr>
      <w:r w:rsidRPr="008A1DA0">
        <w:t xml:space="preserve">Profilausbildung </w:t>
      </w:r>
    </w:p>
    <w:p w14:paraId="47DF5E42" w14:textId="41BF3EF0" w:rsidR="00505839" w:rsidRPr="000E1587" w:rsidRDefault="00505839" w:rsidP="00C511EF">
      <w:pPr>
        <w:jc w:val="left"/>
        <w:rPr>
          <w:rFonts w:cs="Arial"/>
        </w:rPr>
      </w:pPr>
      <w:r w:rsidRPr="000E1587">
        <w:rPr>
          <w:rFonts w:cs="Arial"/>
        </w:rPr>
        <w:t xml:space="preserve">Für die Konstruktion sind Profile entsprechend dem System </w:t>
      </w:r>
      <w:r w:rsidR="002B2F5B">
        <w:rPr>
          <w:rFonts w:cs="Arial"/>
        </w:rPr>
        <w:t xml:space="preserve">duraslide </w:t>
      </w:r>
      <w:r w:rsidR="004540B5">
        <w:rPr>
          <w:rFonts w:cs="Arial"/>
        </w:rPr>
        <w:t>wood</w:t>
      </w:r>
      <w:r>
        <w:rPr>
          <w:rFonts w:cs="Arial"/>
        </w:rPr>
        <w:t xml:space="preserve"> </w:t>
      </w:r>
      <w:r w:rsidRPr="000E1587">
        <w:rPr>
          <w:rFonts w:cs="Arial"/>
        </w:rPr>
        <w:t xml:space="preserve">zu verwenden. Die Blendrahmenprofile sind so zu wählen, dass eine Kombination unterschiedlicher Fensterarten möglich ist und die in den Positionsbeschreibungen geforderten Bauanschlüsse </w:t>
      </w:r>
      <w:r w:rsidR="004540B5">
        <w:rPr>
          <w:rFonts w:cs="Arial"/>
        </w:rPr>
        <w:t>nach SIA 271</w:t>
      </w:r>
      <w:r w:rsidR="00C511EF">
        <w:rPr>
          <w:rFonts w:cs="Arial"/>
        </w:rPr>
        <w:t>.2021</w:t>
      </w:r>
      <w:r w:rsidR="004540B5">
        <w:rPr>
          <w:rFonts w:cs="Arial"/>
        </w:rPr>
        <w:t xml:space="preserve"> </w:t>
      </w:r>
      <w:r w:rsidRPr="000E1587">
        <w:rPr>
          <w:rFonts w:cs="Arial"/>
        </w:rPr>
        <w:t xml:space="preserve">technisch einwandfrei </w:t>
      </w:r>
      <w:r>
        <w:rPr>
          <w:rFonts w:cs="Arial"/>
        </w:rPr>
        <w:t>ausgeführt</w:t>
      </w:r>
      <w:r w:rsidRPr="000E1587">
        <w:rPr>
          <w:rFonts w:cs="Arial"/>
        </w:rPr>
        <w:t xml:space="preserve"> werden können.</w:t>
      </w:r>
    </w:p>
    <w:p w14:paraId="5F2FE23E" w14:textId="77777777" w:rsidR="004C26CD" w:rsidRDefault="004C26CD" w:rsidP="004C26CD">
      <w:pPr>
        <w:pStyle w:val="Standardklein"/>
      </w:pPr>
    </w:p>
    <w:p w14:paraId="0A84B8A8" w14:textId="77777777" w:rsidR="008A1DA0" w:rsidRPr="008A1DA0" w:rsidRDefault="008A1DA0" w:rsidP="00B33612">
      <w:pPr>
        <w:pStyle w:val="berschrift2"/>
      </w:pPr>
      <w:r w:rsidRPr="008A1DA0">
        <w:t>Holzteil</w:t>
      </w:r>
    </w:p>
    <w:p w14:paraId="20ACBC55" w14:textId="6B52F884" w:rsidR="00505839" w:rsidRDefault="00505839" w:rsidP="00C511EF">
      <w:pPr>
        <w:jc w:val="left"/>
        <w:rPr>
          <w:rFonts w:cs="Arial"/>
        </w:rPr>
      </w:pPr>
      <w:r w:rsidRPr="000E1587">
        <w:rPr>
          <w:rFonts w:cs="Arial"/>
        </w:rPr>
        <w:t>Die Profilausbildung ist in Anlehnung an DIN 68121 “Holzfensterprofile“ und DIN 18361 “Verglasungsarbeiten“ vorzunehmen. Die Holzquerschnitte sind so zu wählen, dass die angebotene Konstruktion den statischen Erfordernissen entspricht. Die Oberfläche der Hölzer ist sauber und faserarm zu schleifen. Die Kanten sind mit einem Radius von &gt; 2mm zu runden.</w:t>
      </w:r>
    </w:p>
    <w:p w14:paraId="6914DA29" w14:textId="60023A9F" w:rsidR="00E520B9" w:rsidRDefault="00E520B9" w:rsidP="00C511EF">
      <w:pPr>
        <w:jc w:val="left"/>
        <w:rPr>
          <w:rFonts w:cs="Arial"/>
        </w:rPr>
      </w:pPr>
    </w:p>
    <w:p w14:paraId="3A1A360D" w14:textId="77777777" w:rsidR="00E520B9" w:rsidRDefault="00E520B9" w:rsidP="00E520B9">
      <w:pPr>
        <w:tabs>
          <w:tab w:val="left" w:pos="3119"/>
          <w:tab w:val="left" w:pos="4253"/>
          <w:tab w:val="left" w:pos="6237"/>
          <w:tab w:val="left" w:pos="7371"/>
        </w:tabs>
        <w:rPr>
          <w:rFonts w:cs="Arial"/>
        </w:rPr>
      </w:pPr>
      <w:r>
        <w:rPr>
          <w:rFonts w:cs="Arial"/>
        </w:rPr>
        <w:t xml:space="preserve">Oberfläche/Farbe: </w:t>
      </w:r>
      <w:sdt>
        <w:sdtPr>
          <w:rPr>
            <w:rFonts w:cs="Arial"/>
          </w:rPr>
          <w:id w:val="2080553852"/>
          <w:placeholder>
            <w:docPart w:val="9E68649745474AEA8EC2E0F9773FDF85"/>
          </w:placeholder>
          <w:showingPlcHdr/>
        </w:sdtPr>
        <w:sdtEndPr/>
        <w:sdtContent>
          <w:r w:rsidRPr="00DC77E1">
            <w:rPr>
              <w:rStyle w:val="Platzhaltertext"/>
            </w:rPr>
            <w:t>Klicken oder tippen Sie hier, um Text einzugeben.</w:t>
          </w:r>
        </w:sdtContent>
      </w:sdt>
    </w:p>
    <w:p w14:paraId="672E242B" w14:textId="5A561DA2" w:rsidR="00E520B9" w:rsidRDefault="00E520B9" w:rsidP="00E520B9">
      <w:pPr>
        <w:tabs>
          <w:tab w:val="left" w:pos="3119"/>
          <w:tab w:val="left" w:pos="4253"/>
          <w:tab w:val="left" w:pos="6237"/>
          <w:tab w:val="left" w:pos="7371"/>
        </w:tabs>
        <w:rPr>
          <w:rFonts w:cs="Arial"/>
        </w:rPr>
      </w:pPr>
      <w:r>
        <w:rPr>
          <w:rFonts w:cs="Arial"/>
        </w:rPr>
        <w:t xml:space="preserve">Holzart: </w:t>
      </w:r>
      <w:sdt>
        <w:sdtPr>
          <w:rPr>
            <w:rFonts w:cs="Arial"/>
          </w:rPr>
          <w:id w:val="-1709865300"/>
          <w:placeholder>
            <w:docPart w:val="56BD37708C144C48A1EA57C3821D55A6"/>
          </w:placeholder>
          <w:showingPlcHdr/>
        </w:sdtPr>
        <w:sdtEndPr/>
        <w:sdtContent>
          <w:r w:rsidRPr="00DC77E1">
            <w:rPr>
              <w:rStyle w:val="Platzhaltertext"/>
            </w:rPr>
            <w:t>Klicken oder tippen Sie hier, um Text einzugeben.</w:t>
          </w:r>
        </w:sdtContent>
      </w:sdt>
    </w:p>
    <w:p w14:paraId="508FDCE6" w14:textId="77777777" w:rsidR="00E520B9" w:rsidRPr="000E1587" w:rsidRDefault="00E520B9" w:rsidP="00C511EF">
      <w:pPr>
        <w:jc w:val="left"/>
        <w:rPr>
          <w:rFonts w:cs="Arial"/>
        </w:rPr>
      </w:pPr>
    </w:p>
    <w:p w14:paraId="2B46F4D2" w14:textId="77777777" w:rsidR="008A1DA0" w:rsidRPr="008A1DA0" w:rsidRDefault="008A1DA0" w:rsidP="00B33612">
      <w:pPr>
        <w:pStyle w:val="berschrift2"/>
      </w:pPr>
      <w:r w:rsidRPr="008A1DA0">
        <w:t>Dichtsystem</w:t>
      </w:r>
    </w:p>
    <w:p w14:paraId="5C2AE126" w14:textId="3A587A90" w:rsidR="00030A0C" w:rsidRPr="00030A0C" w:rsidRDefault="00030A0C" w:rsidP="00C511EF">
      <w:pPr>
        <w:jc w:val="left"/>
        <w:rPr>
          <w:rFonts w:cs="Arial"/>
        </w:rPr>
      </w:pPr>
      <w:r>
        <w:rPr>
          <w:rFonts w:cs="Arial"/>
        </w:rPr>
        <w:t xml:space="preserve">Es sind 2 dreiseitig umlaufende Dichtungsebenen im Schiebeflügel einzusetzen. Die Dichtungen werden durch das Heben der Tür freigestellt und erlauben so einen leichten Lauf des Schiebflügel. Im ober Bereich ist zwischen Rahmen </w:t>
      </w:r>
      <w:r w:rsidR="004540B5">
        <w:rPr>
          <w:rFonts w:cs="Arial"/>
        </w:rPr>
        <w:t xml:space="preserve">und </w:t>
      </w:r>
      <w:r>
        <w:rPr>
          <w:rFonts w:cs="Arial"/>
        </w:rPr>
        <w:t xml:space="preserve">Flügel eine zusätzliche Winddichtung einzusetzen. Im Übergang Festverglasung-Flügel sind Verhakungsprofile mit Dichtungen </w:t>
      </w:r>
      <w:r w:rsidR="004540B5">
        <w:rPr>
          <w:rFonts w:cs="Arial"/>
        </w:rPr>
        <w:t>einzusetzen,</w:t>
      </w:r>
      <w:r>
        <w:rPr>
          <w:rFonts w:cs="Arial"/>
        </w:rPr>
        <w:t xml:space="preserve"> die oben und unten eine Ebene mit den Dichtungen im Flügel bilden. Sämtliche Dichtungen sind so </w:t>
      </w:r>
      <w:r w:rsidR="004540B5">
        <w:rPr>
          <w:rFonts w:cs="Arial"/>
        </w:rPr>
        <w:t>einzusetzen,</w:t>
      </w:r>
      <w:r>
        <w:rPr>
          <w:rFonts w:cs="Arial"/>
        </w:rPr>
        <w:t xml:space="preserve"> dass diese weder durch temperaturbedingte Längenänderungen noch durch die Betätigung der Türe aus Ihrer Position gebracht werden.</w:t>
      </w:r>
    </w:p>
    <w:p w14:paraId="740C45DE" w14:textId="77777777" w:rsidR="00505839" w:rsidRDefault="00505839" w:rsidP="00505839">
      <w:r>
        <w:br w:type="page"/>
      </w:r>
    </w:p>
    <w:p w14:paraId="741E0E39" w14:textId="77777777" w:rsidR="008A1DA0" w:rsidRPr="008A1DA0" w:rsidRDefault="008A1DA0" w:rsidP="00B33612">
      <w:pPr>
        <w:pStyle w:val="berschrift2"/>
      </w:pPr>
      <w:r w:rsidRPr="008A1DA0">
        <w:lastRenderedPageBreak/>
        <w:t>Entwässerung der Konstruktion</w:t>
      </w:r>
    </w:p>
    <w:p w14:paraId="40149BF7" w14:textId="77777777" w:rsidR="00505839" w:rsidRDefault="00505839" w:rsidP="00C511EF">
      <w:pPr>
        <w:jc w:val="left"/>
      </w:pPr>
      <w:r w:rsidRPr="000E1587">
        <w:t xml:space="preserve">Eine Entwässerung der Konstruktion ist zwingend vorzusehen. Die Ableitung des eingedrungenen Wassers muss nach aussen gewährleistet sein, so dass kein Wasser in den Baukörper eindringen kann. </w:t>
      </w:r>
      <w:r w:rsidRPr="00E305D2">
        <w:t>Die Entwässerung</w:t>
      </w:r>
      <w:r>
        <w:t xml:space="preserve"> (verdeckt)</w:t>
      </w:r>
      <w:r w:rsidRPr="00E305D2">
        <w:t xml:space="preserve"> hat über S</w:t>
      </w:r>
      <w:r>
        <w:t>chlitze, mindestens 25 x 5 mm, im Schwellenprofil zu erfolgen. D</w:t>
      </w:r>
      <w:r w:rsidRPr="00E305D2">
        <w:t xml:space="preserve">ie </w:t>
      </w:r>
      <w:r>
        <w:t xml:space="preserve">Schlitze müssen </w:t>
      </w:r>
      <w:r w:rsidRPr="00E305D2">
        <w:t>in ausreichender</w:t>
      </w:r>
      <w:r>
        <w:t xml:space="preserve"> Anzahl vorhanden sein. </w:t>
      </w:r>
      <w:r w:rsidRPr="00E305D2">
        <w:t xml:space="preserve">Damit </w:t>
      </w:r>
      <w:r>
        <w:t>ist sichergestellt</w:t>
      </w:r>
      <w:r w:rsidRPr="00E305D2">
        <w:t>, dass die Entwässerung ohne Holzberührung</w:t>
      </w:r>
      <w:r>
        <w:t xml:space="preserve"> erfolgt.</w:t>
      </w:r>
    </w:p>
    <w:p w14:paraId="71B024ED" w14:textId="77777777" w:rsidR="00505839" w:rsidRPr="00505839" w:rsidRDefault="00505839" w:rsidP="00B33612">
      <w:pPr>
        <w:pStyle w:val="berschrift2"/>
      </w:pPr>
      <w:r w:rsidRPr="00505839">
        <w:t>Schwellenprofil</w:t>
      </w:r>
    </w:p>
    <w:p w14:paraId="3A41A042" w14:textId="111518C3" w:rsidR="00505839" w:rsidRDefault="00505839" w:rsidP="00C511EF">
      <w:pPr>
        <w:jc w:val="left"/>
      </w:pPr>
      <w:r>
        <w:t>Das Schwellenprofil ist aus glasfaserverstärktem Kunststoff (GFK)</w:t>
      </w:r>
      <w:r w:rsidR="00850A7D">
        <w:t>, System Schweizer Duraslide wood</w:t>
      </w:r>
      <w:r>
        <w:t xml:space="preserve"> mit hoher Stabilität auszuführen. Die Verbindung zum Holzrahmen hat mechanisch zu erfolgen. End- und Mittelkappen, zwischen Schwelle und aufrechtem Rahmenholz, sind systemgerecht abzudichten. </w:t>
      </w:r>
      <w:r w:rsidR="00524914">
        <w:t xml:space="preserve">Die Schwelle ist barrierefrei mit einer max. Erhöhung von </w:t>
      </w:r>
      <w:r w:rsidR="00DA6AA9">
        <w:t xml:space="preserve">0 bis </w:t>
      </w:r>
      <w:r w:rsidR="00524914">
        <w:t>5mm auszuführen. Wahlweise ist eine 0-Schwelle ohne jegliche Erhöhung möglich</w:t>
      </w:r>
      <w:r>
        <w:t>.</w:t>
      </w:r>
      <w:r w:rsidR="00DA6AA9">
        <w:t xml:space="preserve"> Das Schwellenprofil muss den Anschluss nach SIA 271</w:t>
      </w:r>
      <w:r w:rsidR="00C511EF">
        <w:t>.2021</w:t>
      </w:r>
      <w:r w:rsidR="00DA6AA9">
        <w:t xml:space="preserve"> gewährleisten. </w:t>
      </w:r>
      <w:bookmarkStart w:id="5" w:name="_Hlk151122568"/>
      <w:r w:rsidR="00DA6AA9">
        <w:t xml:space="preserve">Alle unter OK fertigen Boden liegenden Materialien müssen unverrottbar sein. </w:t>
      </w:r>
      <w:bookmarkEnd w:id="5"/>
    </w:p>
    <w:p w14:paraId="02ADC7CA" w14:textId="77777777" w:rsidR="00505839" w:rsidRPr="00505839" w:rsidRDefault="00505839" w:rsidP="00B33612">
      <w:pPr>
        <w:pStyle w:val="berschrift2"/>
      </w:pPr>
      <w:r w:rsidRPr="00505839">
        <w:t>Beschläge</w:t>
      </w:r>
    </w:p>
    <w:p w14:paraId="5FD6529E" w14:textId="6D697A6A" w:rsidR="003A3373" w:rsidRPr="003A3373" w:rsidRDefault="003A3373" w:rsidP="00C511EF">
      <w:pPr>
        <w:jc w:val="left"/>
      </w:pPr>
      <w:r>
        <w:t xml:space="preserve">Wahlweise können Hebe-Schiebe-Beschläge </w:t>
      </w:r>
      <w:r w:rsidR="001633F4">
        <w:t xml:space="preserve">zum System Duraslide </w:t>
      </w:r>
      <w:r w:rsidR="000D7F44">
        <w:t>wood</w:t>
      </w:r>
      <w:r>
        <w:t xml:space="preserve"> eingesetzt werden. Die Beschläge sind gemäss den Vorgaben der Beschlagshersteller je nach Flügelgewicht und Flügelgrösse auszubilden. Es sind zwingend Hebegetriebe mit geringen Bedienkräften einzusetzen. Die Ausbildung der Schiebetüren ist nach den Vorgaben des Systemherstellers </w:t>
      </w:r>
      <w:r w:rsidR="000D7F44">
        <w:t>Ernst Schweizer AG</w:t>
      </w:r>
      <w:r w:rsidR="00DA6AA9">
        <w:t xml:space="preserve"> </w:t>
      </w:r>
      <w:r>
        <w:t>passend zum jeweiligen Beschlag auszubilden. Der Nachweis der Konformität hat durch die Abgabe einer Leistungserklärung gemäss Produktnorm SN EN 14351 spätestens zum Abnahmetermin zu erfolgen.</w:t>
      </w:r>
    </w:p>
    <w:p w14:paraId="3C2C671F" w14:textId="77777777" w:rsidR="00505839" w:rsidRDefault="00505839" w:rsidP="00C511EF">
      <w:pPr>
        <w:jc w:val="left"/>
      </w:pPr>
      <w:r w:rsidRPr="00161350">
        <w:t>Die Möglichkeit zur Wartung und Instandhaltung der Beschläge muss durch eine Wartung bzw. Pflegeanleitung gegeben sein.</w:t>
      </w:r>
      <w:r>
        <w:t xml:space="preserve"> </w:t>
      </w:r>
      <w:r w:rsidRPr="00161350">
        <w:t>Diese ist spätestens mit der Schlussrechnung unaufgefordert an die Nutzer zu übergeben.</w:t>
      </w:r>
    </w:p>
    <w:p w14:paraId="0E7CD413" w14:textId="77777777" w:rsidR="00505839" w:rsidRPr="00505839" w:rsidRDefault="00505839" w:rsidP="00B33612">
      <w:pPr>
        <w:pStyle w:val="berschrift2"/>
      </w:pPr>
      <w:r w:rsidRPr="00505839">
        <w:t>Verglasung</w:t>
      </w:r>
    </w:p>
    <w:p w14:paraId="65E09F23" w14:textId="39765240" w:rsidR="00505839" w:rsidRPr="000E1587" w:rsidRDefault="00505839" w:rsidP="00C511EF">
      <w:pPr>
        <w:jc w:val="left"/>
        <w:rPr>
          <w:rFonts w:cs="Arial"/>
        </w:rPr>
      </w:pPr>
      <w:r w:rsidRPr="000E1587">
        <w:rPr>
          <w:rFonts w:cs="Arial"/>
        </w:rPr>
        <w:t>Die Verglasung ist gemäss der Systembeschreibung</w:t>
      </w:r>
      <w:r w:rsidR="00DA6AA9">
        <w:rPr>
          <w:rFonts w:cs="Arial"/>
        </w:rPr>
        <w:t xml:space="preserve"> </w:t>
      </w:r>
      <w:r w:rsidRPr="000E1587">
        <w:rPr>
          <w:rFonts w:cs="Arial"/>
        </w:rPr>
        <w:t>auszuführen. Die Kräfte an den Verklotzungsstellen müssen einwandfrei auf den Rahmen übertragen werden.</w:t>
      </w:r>
    </w:p>
    <w:p w14:paraId="5A088D97" w14:textId="3BA8633B" w:rsidR="00D662B1" w:rsidRPr="000E1587" w:rsidRDefault="00505839" w:rsidP="00C511EF">
      <w:pPr>
        <w:jc w:val="left"/>
        <w:rPr>
          <w:rFonts w:cs="Arial"/>
        </w:rPr>
      </w:pPr>
      <w:r w:rsidRPr="000E1587">
        <w:rPr>
          <w:rFonts w:cs="Arial"/>
        </w:rPr>
        <w:t xml:space="preserve">Im Flügel muss, zum Feuchtigkeitsausgleich der Falzgrund immer mit Öffnungen versehen sein. </w:t>
      </w:r>
      <w:r w:rsidR="00D662B1">
        <w:t xml:space="preserve">Bei der Dimensionierung und beim Festlegen der Glasbeschaffenheit müssen die </w:t>
      </w:r>
      <w:r w:rsidR="00ED17BE">
        <w:t xml:space="preserve">geltenden Normen durch den Fensterbauer </w:t>
      </w:r>
      <w:r w:rsidR="00D662B1">
        <w:t xml:space="preserve">berücksichtigt werden. </w:t>
      </w:r>
      <w:r w:rsidR="00307976">
        <w:t>Windlast, SIGAB, ev. a</w:t>
      </w:r>
      <w:r w:rsidR="00353878">
        <w:t>ndere.</w:t>
      </w:r>
    </w:p>
    <w:p w14:paraId="152CB053" w14:textId="77777777" w:rsidR="00505839" w:rsidRPr="00505839" w:rsidRDefault="00505839" w:rsidP="00B33612">
      <w:pPr>
        <w:pStyle w:val="berschrift2"/>
      </w:pPr>
      <w:r w:rsidRPr="00505839">
        <w:t>Klotzung</w:t>
      </w:r>
    </w:p>
    <w:p w14:paraId="6E752B27" w14:textId="77777777" w:rsidR="00505839" w:rsidRDefault="00505839" w:rsidP="00C511EF">
      <w:pPr>
        <w:jc w:val="left"/>
        <w:rPr>
          <w:rFonts w:cs="Arial"/>
        </w:rPr>
      </w:pPr>
      <w:r w:rsidRPr="000E1587">
        <w:rPr>
          <w:rFonts w:cs="Arial"/>
        </w:rPr>
        <w:t>Unabhängig von der Verglasungsart ist die Verklotzung der Glasscheiben</w:t>
      </w:r>
      <w:r>
        <w:rPr>
          <w:rFonts w:cs="Arial"/>
        </w:rPr>
        <w:t xml:space="preserve"> </w:t>
      </w:r>
      <w:r w:rsidRPr="000E1587">
        <w:rPr>
          <w:rFonts w:cs="Arial"/>
        </w:rPr>
        <w:t>und sonstiger Füllungen, entsprechend der Glasnorm 01 für ebene Glasscheiben, nach dem neusten Stand der Technik auszuführen.</w:t>
      </w:r>
    </w:p>
    <w:p w14:paraId="2005708E" w14:textId="77777777" w:rsidR="00524914" w:rsidRPr="00505839" w:rsidRDefault="00524914" w:rsidP="00524914">
      <w:pPr>
        <w:pStyle w:val="berschrift2"/>
      </w:pPr>
      <w:r>
        <w:t>Bauanschlüsse</w:t>
      </w:r>
    </w:p>
    <w:p w14:paraId="3B19C56A" w14:textId="1E35388B" w:rsidR="00524914" w:rsidRDefault="003A3373" w:rsidP="00C511EF">
      <w:pPr>
        <w:jc w:val="left"/>
        <w:rPr>
          <w:rFonts w:cs="Arial"/>
        </w:rPr>
      </w:pPr>
      <w:r>
        <w:t>Die Ausbildung der Baukörperanschlüsse hat gemäss SIA 271</w:t>
      </w:r>
      <w:r w:rsidR="00C511EF">
        <w:t>.2021</w:t>
      </w:r>
      <w:r>
        <w:t xml:space="preserve"> zu erfolgen. Hierfür ist die Profilierung der Schiebtür in den Anschlussbereichen entsprechend den Vorgaben zur Verklebungsbreite zu wählen.</w:t>
      </w:r>
      <w:r w:rsidR="00C511EF">
        <w:t xml:space="preserve"> </w:t>
      </w:r>
      <w:r w:rsidR="00524914">
        <w:t xml:space="preserve">Die Sockelausbildung hat mit formgenauen, zur GFK-Schwelle passenden, Unterbauten aus unverrottbarem Material gemäss den Angaben des Systemherstellers </w:t>
      </w:r>
      <w:r w:rsidR="000D7F44">
        <w:t>Ernst Schweizer AG</w:t>
      </w:r>
      <w:r w:rsidR="00C511EF">
        <w:t xml:space="preserve"> </w:t>
      </w:r>
      <w:r w:rsidR="00524914">
        <w:t>zu erfolgen.</w:t>
      </w:r>
    </w:p>
    <w:p w14:paraId="66B74600" w14:textId="77777777" w:rsidR="00721B54" w:rsidRDefault="00721B54">
      <w:pPr>
        <w:tabs>
          <w:tab w:val="clear" w:pos="1134"/>
          <w:tab w:val="clear" w:pos="9356"/>
        </w:tabs>
        <w:spacing w:line="240" w:lineRule="auto"/>
        <w:ind w:left="0"/>
        <w:jc w:val="left"/>
        <w:rPr>
          <w:rFonts w:cs="Arial"/>
        </w:rPr>
      </w:pPr>
      <w:r>
        <w:rPr>
          <w:rFonts w:cs="Arial"/>
        </w:rPr>
        <w:br w:type="page"/>
      </w:r>
    </w:p>
    <w:p w14:paraId="20056DAE"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rsidRPr="008A1DA0">
        <w:lastRenderedPageBreak/>
        <w:t>Leistungsbeschreibung</w:t>
      </w:r>
      <w:bookmarkEnd w:id="6"/>
      <w:bookmarkEnd w:id="7"/>
      <w:bookmarkEnd w:id="8"/>
      <w:bookmarkEnd w:id="9"/>
    </w:p>
    <w:p w14:paraId="0B4D7379" w14:textId="6FB2CE9F" w:rsidR="00721B54" w:rsidRDefault="00721B54" w:rsidP="00721B54">
      <w:pPr>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p w14:paraId="39AD8EFE" w14:textId="29FBE5B7" w:rsidR="001633F4" w:rsidRDefault="001633F4" w:rsidP="00721B54">
      <w:pPr>
        <w:rPr>
          <w:lang w:eastAsia="de-DE"/>
        </w:rPr>
      </w:pPr>
    </w:p>
    <w:p w14:paraId="3F2E706A" w14:textId="016E7FB3"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sidRPr="008D0BB0">
        <w:rPr>
          <w:b/>
        </w:rPr>
        <w:t xml:space="preserve">Position/Lage: </w:t>
      </w:r>
      <w:sdt>
        <w:sdtPr>
          <w:rPr>
            <w:b/>
          </w:rPr>
          <w:id w:val="-566492971"/>
          <w:placeholder>
            <w:docPart w:val="2184CE610B614C5A9715CEEAABE09ED4"/>
          </w:placeholder>
          <w:showingPlcHdr/>
        </w:sdtPr>
        <w:sdtEndPr/>
        <w:sdtContent>
          <w:r w:rsidRPr="008D0BB0">
            <w:rPr>
              <w:b/>
              <w:color w:val="808080"/>
            </w:rPr>
            <w:t>Klicken oder tippen Sie hier, um Text einzugeben.</w:t>
          </w:r>
        </w:sdtContent>
      </w:sdt>
    </w:p>
    <w:p w14:paraId="739B7470" w14:textId="77777777" w:rsidR="001633F4" w:rsidRPr="008D0BB0" w:rsidRDefault="001633F4" w:rsidP="001633F4">
      <w:pPr>
        <w:tabs>
          <w:tab w:val="left" w:pos="3544"/>
        </w:tabs>
        <w:rPr>
          <w:rFonts w:cs="Arial"/>
        </w:rPr>
      </w:pPr>
      <w:r w:rsidRPr="008D0BB0">
        <w:rPr>
          <w:rFonts w:cs="Arial"/>
        </w:rPr>
        <w:t>Plandetails:</w:t>
      </w:r>
      <w:r w:rsidRPr="008D0BB0">
        <w:rPr>
          <w:rFonts w:cs="Arial"/>
        </w:rPr>
        <w:tab/>
      </w:r>
      <w:sdt>
        <w:sdtPr>
          <w:rPr>
            <w:rFonts w:cs="Arial"/>
          </w:rPr>
          <w:id w:val="-727375340"/>
          <w:placeholder>
            <w:docPart w:val="2184CE610B614C5A9715CEEAABE09ED4"/>
          </w:placeholder>
        </w:sdtPr>
        <w:sdtEndPr/>
        <w:sdtContent>
          <w:sdt>
            <w:sdtPr>
              <w:rPr>
                <w:rFonts w:cs="Arial"/>
              </w:rPr>
              <w:id w:val="-1367220212"/>
              <w:placeholder>
                <w:docPart w:val="2184CE610B614C5A9715CEEAABE09ED4"/>
              </w:placeholder>
            </w:sdtPr>
            <w:sdtEndPr/>
            <w:sdtContent>
              <w:sdt>
                <w:sdtPr>
                  <w:rPr>
                    <w:rFonts w:cs="Arial"/>
                  </w:rPr>
                  <w:id w:val="1165744437"/>
                  <w:placeholder>
                    <w:docPart w:val="2184CE610B614C5A9715CEEAABE09ED4"/>
                  </w:placeholder>
                  <w:showingPlcHdr/>
                </w:sdtPr>
                <w:sdtEndPr/>
                <w:sdtContent>
                  <w:r w:rsidRPr="008D0BB0">
                    <w:rPr>
                      <w:color w:val="808080"/>
                    </w:rPr>
                    <w:t>Klicken oder tippen Sie hier, um Text einzugeben.</w:t>
                  </w:r>
                </w:sdtContent>
              </w:sdt>
            </w:sdtContent>
          </w:sdt>
          <w:r w:rsidRPr="008D0BB0">
            <w:rPr>
              <w:rFonts w:cs="Arial"/>
            </w:rPr>
            <w:tab/>
          </w:r>
        </w:sdtContent>
      </w:sdt>
    </w:p>
    <w:p w14:paraId="2DCED60A" w14:textId="77777777" w:rsidR="001633F4" w:rsidRPr="008D0BB0" w:rsidRDefault="001633F4" w:rsidP="001633F4">
      <w:pPr>
        <w:tabs>
          <w:tab w:val="left" w:pos="3544"/>
        </w:tabs>
        <w:rPr>
          <w:rFonts w:cs="Arial"/>
        </w:rPr>
      </w:pPr>
      <w:r w:rsidRPr="008D0BB0">
        <w:rPr>
          <w:rFonts w:cs="Arial"/>
        </w:rPr>
        <w:t>Feldeinteilung:</w:t>
      </w:r>
      <w:r w:rsidRPr="008D0BB0">
        <w:rPr>
          <w:rFonts w:cs="Arial"/>
        </w:rPr>
        <w:tab/>
      </w:r>
      <w:sdt>
        <w:sdtPr>
          <w:rPr>
            <w:rFonts w:cs="Arial"/>
          </w:rPr>
          <w:id w:val="1007403140"/>
          <w:placeholder>
            <w:docPart w:val="2184CE610B614C5A9715CEEAABE09ED4"/>
          </w:placeholder>
          <w:showingPlcHdr/>
        </w:sdtPr>
        <w:sdtEndPr/>
        <w:sdtContent>
          <w:r w:rsidRPr="008D0BB0">
            <w:rPr>
              <w:color w:val="808080"/>
            </w:rPr>
            <w:t>Klicken oder tippen Sie hier, um Text einzugeben.</w:t>
          </w:r>
        </w:sdtContent>
      </w:sdt>
    </w:p>
    <w:p w14:paraId="72F60017" w14:textId="77777777" w:rsidR="001633F4" w:rsidRPr="008D0BB0" w:rsidRDefault="001633F4" w:rsidP="001633F4">
      <w:pPr>
        <w:tabs>
          <w:tab w:val="left" w:pos="3544"/>
        </w:tabs>
        <w:rPr>
          <w:rFonts w:cs="Arial"/>
        </w:rPr>
      </w:pPr>
      <w:r w:rsidRPr="008D0BB0">
        <w:rPr>
          <w:rFonts w:cs="Arial"/>
        </w:rPr>
        <w:t>Rahmenverbreiterungen:</w:t>
      </w:r>
      <w:r w:rsidRPr="008D0BB0">
        <w:rPr>
          <w:rFonts w:cs="Arial"/>
        </w:rPr>
        <w:tab/>
      </w:r>
      <w:sdt>
        <w:sdtPr>
          <w:rPr>
            <w:rFonts w:cs="Arial"/>
          </w:rPr>
          <w:id w:val="-1781021398"/>
          <w:placeholder>
            <w:docPart w:val="2184CE610B614C5A9715CEEAABE09ED4"/>
          </w:placeholder>
        </w:sdtPr>
        <w:sdtEndPr/>
        <w:sdtContent>
          <w:sdt>
            <w:sdtPr>
              <w:rPr>
                <w:rFonts w:cs="Arial"/>
              </w:rPr>
              <w:id w:val="-273861100"/>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tab/>
          </w:r>
        </w:sdtContent>
      </w:sdt>
    </w:p>
    <w:p w14:paraId="626E76FA" w14:textId="77777777" w:rsidR="001633F4" w:rsidRPr="008D0BB0" w:rsidRDefault="001633F4" w:rsidP="001633F4">
      <w:pPr>
        <w:tabs>
          <w:tab w:val="left" w:pos="3544"/>
        </w:tabs>
        <w:rPr>
          <w:rFonts w:cs="Arial"/>
        </w:rPr>
      </w:pPr>
      <w:r w:rsidRPr="008D0BB0">
        <w:rPr>
          <w:rFonts w:cs="Arial"/>
        </w:rPr>
        <w:t>Holzbreiten:</w:t>
      </w:r>
      <w:r w:rsidRPr="008D0BB0">
        <w:rPr>
          <w:rFonts w:cs="Arial"/>
        </w:rPr>
        <w:tab/>
      </w:r>
      <w:sdt>
        <w:sdtPr>
          <w:rPr>
            <w:rFonts w:cs="Arial"/>
          </w:rPr>
          <w:id w:val="-1270459359"/>
          <w:placeholder>
            <w:docPart w:val="2184CE610B614C5A9715CEEAABE09ED4"/>
          </w:placeholder>
          <w:showingPlcHdr/>
        </w:sdtPr>
        <w:sdtEndPr/>
        <w:sdtContent>
          <w:r w:rsidRPr="008D0BB0">
            <w:rPr>
              <w:color w:val="808080"/>
            </w:rPr>
            <w:t>Klicken oder tippen Sie hier, um Text einzugeben.</w:t>
          </w:r>
        </w:sdtContent>
      </w:sdt>
    </w:p>
    <w:p w14:paraId="42D74224" w14:textId="77777777" w:rsidR="001633F4" w:rsidRPr="008D0BB0" w:rsidRDefault="001633F4" w:rsidP="001633F4">
      <w:pPr>
        <w:tabs>
          <w:tab w:val="left" w:pos="3544"/>
        </w:tabs>
        <w:rPr>
          <w:rFonts w:cs="Arial"/>
        </w:rPr>
      </w:pPr>
      <w:r w:rsidRPr="008D0BB0">
        <w:rPr>
          <w:rFonts w:cs="Arial"/>
        </w:rPr>
        <w:t>Beschläge:</w:t>
      </w:r>
      <w:r w:rsidRPr="008D0BB0">
        <w:rPr>
          <w:rFonts w:cs="Arial"/>
        </w:rPr>
        <w:tab/>
      </w:r>
      <w:sdt>
        <w:sdtPr>
          <w:rPr>
            <w:rFonts w:cs="Arial"/>
          </w:rPr>
          <w:id w:val="-509683488"/>
          <w:placeholder>
            <w:docPart w:val="2184CE610B614C5A9715CEEAABE09ED4"/>
          </w:placeholder>
        </w:sdtPr>
        <w:sdtEndPr/>
        <w:sdtContent>
          <w:sdt>
            <w:sdtPr>
              <w:rPr>
                <w:rFonts w:cs="Arial"/>
              </w:rPr>
              <w:id w:val="1153874661"/>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tab/>
          </w:r>
        </w:sdtContent>
      </w:sdt>
    </w:p>
    <w:p w14:paraId="57113971" w14:textId="77777777" w:rsidR="001633F4" w:rsidRPr="008D0BB0" w:rsidRDefault="001633F4" w:rsidP="001633F4">
      <w:pPr>
        <w:tabs>
          <w:tab w:val="left" w:pos="3544"/>
        </w:tabs>
        <w:rPr>
          <w:rFonts w:cs="Arial"/>
        </w:rPr>
      </w:pPr>
      <w:r w:rsidRPr="008D0BB0">
        <w:rPr>
          <w:rFonts w:cs="Arial"/>
        </w:rPr>
        <w:t>Griffe:</w:t>
      </w:r>
      <w:r w:rsidRPr="008D0BB0">
        <w:rPr>
          <w:rFonts w:cs="Arial"/>
        </w:rPr>
        <w:tab/>
      </w:r>
      <w:sdt>
        <w:sdtPr>
          <w:rPr>
            <w:rFonts w:cs="Arial"/>
          </w:rPr>
          <w:id w:val="-1478984682"/>
          <w:placeholder>
            <w:docPart w:val="2184CE610B614C5A9715CEEAABE09ED4"/>
          </w:placeholder>
          <w:showingPlcHdr/>
        </w:sdtPr>
        <w:sdtEndPr/>
        <w:sdtContent>
          <w:r w:rsidRPr="008D0BB0">
            <w:rPr>
              <w:color w:val="808080"/>
            </w:rPr>
            <w:t>Klicken oder tippen Sie hier, um Text einzugeben.</w:t>
          </w:r>
        </w:sdtContent>
      </w:sdt>
    </w:p>
    <w:p w14:paraId="4AD58023" w14:textId="77777777" w:rsidR="001633F4" w:rsidRPr="008D0BB0" w:rsidRDefault="001633F4" w:rsidP="001633F4">
      <w:pPr>
        <w:tabs>
          <w:tab w:val="left" w:pos="3544"/>
        </w:tabs>
        <w:jc w:val="left"/>
        <w:rPr>
          <w:rFonts w:cs="Arial"/>
        </w:rPr>
      </w:pPr>
      <w:r w:rsidRPr="008D0BB0">
        <w:rPr>
          <w:rFonts w:cs="Arial"/>
        </w:rPr>
        <w:t>Füllung / Glastyp:</w:t>
      </w:r>
      <w:r w:rsidRPr="008D0BB0">
        <w:rPr>
          <w:rFonts w:cs="Arial"/>
        </w:rPr>
        <w:tab/>
      </w:r>
      <w:sdt>
        <w:sdtPr>
          <w:rPr>
            <w:rFonts w:cs="Arial"/>
          </w:rPr>
          <w:id w:val="-1482622135"/>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br/>
        <w:t>Ug:</w:t>
      </w:r>
      <w:r w:rsidRPr="008D0BB0">
        <w:rPr>
          <w:rFonts w:cs="Arial"/>
        </w:rPr>
        <w:tab/>
      </w:r>
      <w:sdt>
        <w:sdtPr>
          <w:rPr>
            <w:rFonts w:cs="Arial"/>
          </w:rPr>
          <w:id w:val="972405328"/>
          <w:placeholder>
            <w:docPart w:val="2184CE610B614C5A9715CEEAABE09ED4"/>
          </w:placeholder>
          <w:showingPlcHdr/>
        </w:sdtPr>
        <w:sdtEndPr/>
        <w:sdtContent>
          <w:r w:rsidRPr="008D0BB0">
            <w:rPr>
              <w:color w:val="808080"/>
            </w:rPr>
            <w:t>Klicken oder tippen Sie hier, um Text einzugeben.</w:t>
          </w:r>
        </w:sdtContent>
      </w:sdt>
    </w:p>
    <w:p w14:paraId="7BA1A19E" w14:textId="77777777" w:rsidR="001633F4" w:rsidRPr="008D0BB0" w:rsidRDefault="001633F4" w:rsidP="001633F4">
      <w:pPr>
        <w:tabs>
          <w:tab w:val="left" w:pos="3544"/>
        </w:tabs>
        <w:jc w:val="left"/>
        <w:rPr>
          <w:rFonts w:cs="Arial"/>
        </w:rPr>
      </w:pPr>
      <w:r w:rsidRPr="008D0BB0">
        <w:rPr>
          <w:rFonts w:cs="Arial"/>
        </w:rPr>
        <w:t>Randverbund:</w:t>
      </w:r>
      <w:r w:rsidRPr="008D0BB0">
        <w:rPr>
          <w:rFonts w:cs="Arial"/>
        </w:rPr>
        <w:tab/>
      </w:r>
      <w:sdt>
        <w:sdtPr>
          <w:rPr>
            <w:rFonts w:cs="Arial"/>
          </w:rPr>
          <w:id w:val="1468312671"/>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br/>
        <w:t>Glasaufbau:</w:t>
      </w:r>
      <w:r w:rsidRPr="008D0BB0">
        <w:rPr>
          <w:rFonts w:cs="Arial"/>
        </w:rPr>
        <w:tab/>
      </w:r>
      <w:sdt>
        <w:sdtPr>
          <w:rPr>
            <w:rFonts w:cs="Arial"/>
          </w:rPr>
          <w:id w:val="1418140130"/>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br/>
        <w:t xml:space="preserve">DB: </w:t>
      </w:r>
      <w:r w:rsidRPr="008D0BB0">
        <w:rPr>
          <w:rFonts w:cs="Arial"/>
        </w:rPr>
        <w:tab/>
      </w:r>
      <w:sdt>
        <w:sdtPr>
          <w:rPr>
            <w:rFonts w:cs="Arial"/>
          </w:rPr>
          <w:id w:val="-14231839"/>
          <w:placeholder>
            <w:docPart w:val="2184CE610B614C5A9715CEEAABE09ED4"/>
          </w:placeholder>
          <w:showingPlcHdr/>
        </w:sdtPr>
        <w:sdtEndPr/>
        <w:sdtContent>
          <w:r w:rsidRPr="008D0BB0">
            <w:rPr>
              <w:color w:val="808080"/>
            </w:rPr>
            <w:t>Klicken oder tippen Sie hier, um Text einzugeben.</w:t>
          </w:r>
        </w:sdtContent>
      </w:sdt>
    </w:p>
    <w:p w14:paraId="02C2219D" w14:textId="77777777" w:rsidR="001633F4" w:rsidRPr="008D0BB0" w:rsidRDefault="001633F4" w:rsidP="001633F4">
      <w:pPr>
        <w:tabs>
          <w:tab w:val="left" w:pos="3544"/>
        </w:tabs>
        <w:jc w:val="left"/>
        <w:rPr>
          <w:rFonts w:cs="Arial"/>
          <w:sz w:val="22"/>
          <w:szCs w:val="22"/>
        </w:rPr>
      </w:pPr>
      <w:r w:rsidRPr="008D0BB0">
        <w:rPr>
          <w:rFonts w:cs="Arial"/>
        </w:rPr>
        <w:t>Weitere:</w:t>
      </w:r>
      <w:r w:rsidRPr="008D0BB0">
        <w:rPr>
          <w:rFonts w:cs="Arial"/>
        </w:rPr>
        <w:tab/>
      </w:r>
      <w:sdt>
        <w:sdtPr>
          <w:rPr>
            <w:rFonts w:cs="Arial"/>
          </w:rPr>
          <w:id w:val="407657365"/>
          <w:placeholder>
            <w:docPart w:val="2184CE610B614C5A9715CEEAABE09ED4"/>
          </w:placeholder>
          <w:showingPlcHdr/>
        </w:sdtPr>
        <w:sdtEndPr/>
        <w:sdtContent>
          <w:r w:rsidRPr="008D0BB0">
            <w:rPr>
              <w:color w:val="808080"/>
            </w:rPr>
            <w:t>Klicken oder tippen Sie hier, um Text einzugeben.</w:t>
          </w:r>
        </w:sdtContent>
      </w:sdt>
    </w:p>
    <w:p w14:paraId="6C903735" w14:textId="77777777" w:rsidR="001633F4" w:rsidRPr="008D0BB0" w:rsidRDefault="001633F4" w:rsidP="001633F4">
      <w:pPr>
        <w:spacing w:line="240" w:lineRule="auto"/>
        <w:rPr>
          <w:sz w:val="16"/>
        </w:rPr>
      </w:pPr>
      <w:r w:rsidRPr="008D0BB0">
        <w:rPr>
          <w:sz w:val="16"/>
        </w:rPr>
        <w:tab/>
      </w:r>
    </w:p>
    <w:p w14:paraId="73A2EEC7" w14:textId="77777777" w:rsidR="001633F4" w:rsidRPr="008D0BB0" w:rsidRDefault="001633F4" w:rsidP="001633F4">
      <w:pPr>
        <w:tabs>
          <w:tab w:val="left" w:pos="3544"/>
          <w:tab w:val="left" w:pos="6237"/>
          <w:tab w:val="left" w:pos="7088"/>
          <w:tab w:val="left" w:pos="8080"/>
          <w:tab w:val="left" w:pos="8364"/>
        </w:tabs>
        <w:rPr>
          <w:rFonts w:cs="Arial"/>
        </w:rPr>
      </w:pPr>
      <w:r w:rsidRPr="008D0BB0">
        <w:rPr>
          <w:rFonts w:cs="Arial"/>
        </w:rPr>
        <w:t>Abmessungen:</w:t>
      </w:r>
      <w:r w:rsidRPr="008D0BB0">
        <w:rPr>
          <w:rFonts w:cs="Arial"/>
        </w:rPr>
        <w:tab/>
        <w:t>Breite: 0      mm x Höhe: 0      mm</w:t>
      </w:r>
      <w:r w:rsidRPr="008D0BB0">
        <w:rPr>
          <w:rFonts w:cs="Arial"/>
        </w:rPr>
        <w:tab/>
      </w:r>
    </w:p>
    <w:p w14:paraId="4CAF493E" w14:textId="77777777" w:rsidR="001633F4" w:rsidRPr="008D0BB0" w:rsidRDefault="001633F4" w:rsidP="001633F4">
      <w:pPr>
        <w:tabs>
          <w:tab w:val="left" w:pos="3544"/>
          <w:tab w:val="left" w:pos="6237"/>
          <w:tab w:val="left" w:pos="7088"/>
          <w:tab w:val="left" w:pos="8080"/>
          <w:tab w:val="left" w:pos="8364"/>
        </w:tabs>
        <w:rPr>
          <w:rFonts w:cs="Arial"/>
        </w:rPr>
      </w:pPr>
    </w:p>
    <w:p w14:paraId="7B99C096" w14:textId="77777777" w:rsidR="001633F4" w:rsidRPr="008D0BB0" w:rsidRDefault="001633F4" w:rsidP="001633F4">
      <w:pPr>
        <w:tabs>
          <w:tab w:val="left" w:pos="3544"/>
          <w:tab w:val="left" w:pos="6237"/>
          <w:tab w:val="left" w:pos="7088"/>
          <w:tab w:val="left" w:pos="8080"/>
          <w:tab w:val="left" w:pos="8364"/>
        </w:tabs>
        <w:rPr>
          <w:rFonts w:cs="Arial"/>
          <w:u w:val="dotted"/>
        </w:rPr>
      </w:pPr>
      <w:r w:rsidRPr="008D0BB0">
        <w:rPr>
          <w:rFonts w:cs="Arial"/>
        </w:rPr>
        <w:t>Menge:</w:t>
      </w:r>
      <w:r w:rsidRPr="008D0BB0">
        <w:rPr>
          <w:rFonts w:cs="Arial"/>
        </w:rPr>
        <w:tab/>
      </w:r>
      <w:r w:rsidRPr="008D0BB0">
        <w:rPr>
          <w:rFonts w:cs="Arial"/>
        </w:rPr>
        <w:tab/>
        <w:t>0 Stk.</w:t>
      </w:r>
      <w:r w:rsidRPr="008D0BB0">
        <w:rPr>
          <w:rFonts w:cs="Arial"/>
        </w:rPr>
        <w:tab/>
        <w:t>0</w:t>
      </w:r>
      <w:r w:rsidRPr="008D0BB0">
        <w:rPr>
          <w:rFonts w:cs="Arial"/>
          <w:u w:val="dotted"/>
        </w:rPr>
        <w:tab/>
      </w:r>
      <w:r w:rsidRPr="008D0BB0">
        <w:rPr>
          <w:rFonts w:cs="Arial"/>
        </w:rPr>
        <w:tab/>
        <w:t>0</w:t>
      </w:r>
      <w:r w:rsidRPr="008D0BB0">
        <w:rPr>
          <w:rFonts w:cs="Arial"/>
          <w:u w:val="dotted"/>
        </w:rPr>
        <w:tab/>
      </w:r>
    </w:p>
    <w:p w14:paraId="547E3E5D" w14:textId="77777777" w:rsidR="001633F4" w:rsidRPr="008D0BB0" w:rsidRDefault="001633F4" w:rsidP="001633F4">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sidRPr="008D0BB0">
        <w:rPr>
          <w:b/>
          <w:sz w:val="24"/>
        </w:rPr>
        <w:t>Varianten</w:t>
      </w:r>
      <w:bookmarkEnd w:id="13"/>
    </w:p>
    <w:p w14:paraId="0A2B6A01" w14:textId="4A1B5497"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r w:rsidRPr="008D0BB0">
        <w:rPr>
          <w:b/>
        </w:rPr>
        <w:t>Holz Fenster</w:t>
      </w:r>
    </w:p>
    <w:p w14:paraId="3E8E5146" w14:textId="77777777" w:rsidR="001633F4" w:rsidRPr="008D0BB0" w:rsidRDefault="001633F4" w:rsidP="001633F4">
      <w:pPr>
        <w:tabs>
          <w:tab w:val="left" w:pos="3402"/>
          <w:tab w:val="left" w:pos="5954"/>
          <w:tab w:val="left" w:pos="7088"/>
          <w:tab w:val="left" w:pos="7938"/>
          <w:tab w:val="left" w:pos="8505"/>
        </w:tabs>
        <w:jc w:val="left"/>
        <w:rPr>
          <w:rFonts w:cs="Arial"/>
        </w:rPr>
      </w:pPr>
      <w:r w:rsidRPr="008D0BB0">
        <w:rPr>
          <w:rFonts w:cs="Arial"/>
        </w:rPr>
        <w:t>Mehrpreis:</w:t>
      </w:r>
      <w:r w:rsidRPr="008D0BB0">
        <w:rPr>
          <w:rFonts w:cs="Arial"/>
        </w:rPr>
        <w:tab/>
      </w:r>
    </w:p>
    <w:p w14:paraId="74D0CB02" w14:textId="77777777" w:rsidR="001633F4" w:rsidRPr="008D0BB0" w:rsidRDefault="001633F4" w:rsidP="001633F4">
      <w:pPr>
        <w:tabs>
          <w:tab w:val="left" w:pos="3402"/>
          <w:tab w:val="left" w:pos="5954"/>
          <w:tab w:val="left" w:pos="7088"/>
          <w:tab w:val="left" w:pos="8080"/>
          <w:tab w:val="left" w:pos="8505"/>
        </w:tabs>
        <w:jc w:val="left"/>
        <w:rPr>
          <w:rFonts w:cs="Arial"/>
          <w:u w:val="dotted"/>
        </w:rPr>
      </w:pPr>
      <w:r w:rsidRPr="008D0BB0">
        <w:rPr>
          <w:rFonts w:cs="Arial"/>
        </w:rPr>
        <w:t>Holzart und Oberfläche Holz:</w:t>
      </w:r>
      <w:r w:rsidRPr="008D0BB0">
        <w:rPr>
          <w:rFonts w:cs="Arial"/>
        </w:rPr>
        <w:br/>
        <w:t xml:space="preserve"> </w:t>
      </w:r>
      <w:sdt>
        <w:sdtPr>
          <w:rPr>
            <w:rFonts w:cs="Arial"/>
          </w:rPr>
          <w:id w:val="15438231"/>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tab/>
        <w:t>per</w:t>
      </w:r>
      <w:r w:rsidRPr="008D0BB0">
        <w:rPr>
          <w:rFonts w:cs="Arial"/>
        </w:rPr>
        <w:tab/>
        <w:t>0</w:t>
      </w:r>
      <w:r w:rsidRPr="008D0BB0">
        <w:rPr>
          <w:rFonts w:cs="Arial"/>
          <w:u w:val="dotted"/>
        </w:rPr>
        <w:tab/>
      </w:r>
    </w:p>
    <w:p w14:paraId="0909111A"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BE1D236" w14:textId="7525A255"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Holz</w:t>
      </w:r>
      <w:r w:rsidR="00E520B9" w:rsidRPr="008D0BB0">
        <w:rPr>
          <w:b/>
        </w:rPr>
        <w:t xml:space="preserve"> </w:t>
      </w:r>
      <w:r w:rsidRPr="008D0BB0">
        <w:rPr>
          <w:b/>
        </w:rPr>
        <w:t>Fenster, Muster für Farbgebung:</w:t>
      </w:r>
    </w:p>
    <w:p w14:paraId="614A2B32" w14:textId="77777777" w:rsidR="001633F4" w:rsidRPr="008D0BB0" w:rsidRDefault="001633F4" w:rsidP="001633F4">
      <w:pPr>
        <w:tabs>
          <w:tab w:val="left" w:pos="3402"/>
          <w:tab w:val="left" w:pos="5954"/>
          <w:tab w:val="left" w:pos="7088"/>
          <w:tab w:val="left" w:pos="8080"/>
          <w:tab w:val="left" w:pos="8505"/>
        </w:tabs>
        <w:rPr>
          <w:rFonts w:cs="Arial"/>
          <w:u w:val="dotted"/>
        </w:rPr>
      </w:pPr>
      <w:r w:rsidRPr="008D0BB0">
        <w:t>Muster für Farbgebung natur.</w:t>
      </w:r>
      <w:r w:rsidRPr="008D0BB0">
        <w:tab/>
      </w:r>
      <w:r w:rsidRPr="008D0BB0">
        <w:rPr>
          <w:rFonts w:cs="Arial"/>
        </w:rPr>
        <w:t>per</w:t>
      </w:r>
      <w:r w:rsidRPr="008D0BB0">
        <w:rPr>
          <w:rFonts w:cs="Arial"/>
        </w:rPr>
        <w:tab/>
        <w:t>0</w:t>
      </w:r>
      <w:r w:rsidRPr="008D0BB0">
        <w:rPr>
          <w:rFonts w:cs="Arial"/>
          <w:u w:val="dotted"/>
        </w:rPr>
        <w:tab/>
      </w:r>
    </w:p>
    <w:p w14:paraId="7568053D"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DDA77" w14:textId="77777777"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Variante:</w:t>
      </w:r>
    </w:p>
    <w:p w14:paraId="6CD2D0E2" w14:textId="77777777" w:rsidR="001633F4" w:rsidRPr="008D0BB0" w:rsidRDefault="003B0E47" w:rsidP="001633F4">
      <w:pPr>
        <w:tabs>
          <w:tab w:val="left" w:pos="3402"/>
          <w:tab w:val="left" w:pos="5954"/>
          <w:tab w:val="left" w:pos="7088"/>
          <w:tab w:val="left" w:pos="8080"/>
          <w:tab w:val="left" w:pos="8505"/>
        </w:tabs>
        <w:rPr>
          <w:rFonts w:cs="Arial"/>
          <w:u w:val="dotted"/>
        </w:rPr>
      </w:pPr>
      <w:sdt>
        <w:sdtPr>
          <w:id w:val="884982455"/>
          <w:placeholder>
            <w:docPart w:val="2184CE610B614C5A9715CEEAABE09ED4"/>
          </w:placeholder>
          <w:showingPlcHdr/>
        </w:sdtPr>
        <w:sdtEndPr/>
        <w:sdtContent>
          <w:r w:rsidR="001633F4" w:rsidRPr="008D0BB0">
            <w:rPr>
              <w:color w:val="808080"/>
            </w:rPr>
            <w:t>Klicken oder tippen Sie hier, um Text einzugeben.</w:t>
          </w:r>
        </w:sdtContent>
      </w:sdt>
      <w:r w:rsidR="001633F4" w:rsidRPr="008D0BB0">
        <w:tab/>
      </w:r>
      <w:r w:rsidR="001633F4" w:rsidRPr="008D0BB0">
        <w:rPr>
          <w:rFonts w:cs="Arial"/>
        </w:rPr>
        <w:t>per</w:t>
      </w:r>
      <w:r w:rsidR="001633F4" w:rsidRPr="008D0BB0">
        <w:rPr>
          <w:rFonts w:cs="Arial"/>
        </w:rPr>
        <w:tab/>
        <w:t>0</w:t>
      </w:r>
      <w:r w:rsidR="001633F4" w:rsidRPr="008D0BB0">
        <w:rPr>
          <w:rFonts w:cs="Arial"/>
          <w:u w:val="dotted"/>
        </w:rPr>
        <w:tab/>
      </w:r>
    </w:p>
    <w:p w14:paraId="6EA45D25"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635C6" w14:textId="77777777" w:rsidR="001633F4" w:rsidRPr="008D0BB0" w:rsidRDefault="001633F4" w:rsidP="001633F4">
      <w:pPr>
        <w:rPr>
          <w:lang w:eastAsia="de-DE"/>
        </w:rPr>
      </w:pPr>
    </w:p>
    <w:p w14:paraId="4799C4F8" w14:textId="77777777" w:rsidR="001633F4" w:rsidRPr="008D0BB0" w:rsidRDefault="001633F4" w:rsidP="001633F4">
      <w:pPr>
        <w:tabs>
          <w:tab w:val="clear" w:pos="1134"/>
          <w:tab w:val="clear" w:pos="9356"/>
        </w:tabs>
        <w:spacing w:line="240" w:lineRule="auto"/>
        <w:ind w:left="0"/>
        <w:jc w:val="left"/>
        <w:rPr>
          <w:lang w:eastAsia="de-DE"/>
        </w:rPr>
      </w:pPr>
    </w:p>
    <w:bookmarkEnd w:id="10"/>
    <w:bookmarkEnd w:id="11"/>
    <w:bookmarkEnd w:id="12"/>
    <w:p w14:paraId="3FA873B9" w14:textId="77777777" w:rsidR="001633F4" w:rsidRDefault="001633F4" w:rsidP="00721B54">
      <w:pPr>
        <w:rPr>
          <w:lang w:eastAsia="de-DE"/>
        </w:rPr>
      </w:pPr>
    </w:p>
    <w:bookmarkEnd w:id="4"/>
    <w:p w14:paraId="0543A24F" w14:textId="77777777" w:rsidR="00801840" w:rsidRDefault="00801840" w:rsidP="00801840">
      <w:pPr>
        <w:rPr>
          <w:rFonts w:cs="Arial"/>
        </w:rPr>
      </w:pPr>
    </w:p>
    <w:sectPr w:rsidR="00801840" w:rsidSect="004C26CD">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E4AC" w14:textId="77777777" w:rsidR="004F7DD8" w:rsidRDefault="004F7DD8">
      <w:r>
        <w:separator/>
      </w:r>
    </w:p>
  </w:endnote>
  <w:endnote w:type="continuationSeparator" w:id="0">
    <w:p w14:paraId="73D10A8D"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4371" w14:textId="77777777" w:rsidR="002B11CA" w:rsidRDefault="002B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770F" w14:textId="24CAA70D" w:rsidR="00505839" w:rsidRPr="00F01686" w:rsidRDefault="002B11CA"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3B0E47">
      <w:rPr>
        <w:noProof/>
        <w:sz w:val="16"/>
        <w:szCs w:val="16"/>
      </w:rPr>
      <w:t>20.05.2025</w:t>
    </w:r>
    <w:r>
      <w:rPr>
        <w:sz w:val="16"/>
        <w:szCs w:val="16"/>
      </w:rPr>
      <w:fldChar w:fldCharType="end"/>
    </w:r>
    <w:r w:rsidR="00505839" w:rsidRPr="00F01686">
      <w:rPr>
        <w:sz w:val="16"/>
        <w:szCs w:val="16"/>
      </w:rPr>
      <w:tab/>
    </w:r>
    <w:r>
      <w:rPr>
        <w:sz w:val="16"/>
        <w:szCs w:val="16"/>
      </w:rPr>
      <w:tab/>
    </w:r>
    <w:r w:rsidR="00505839" w:rsidRPr="00F01686">
      <w:rPr>
        <w:sz w:val="16"/>
        <w:szCs w:val="16"/>
      </w:rPr>
      <w:t xml:space="preserve">Seit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noProof/>
        <w:sz w:val="16"/>
        <w:szCs w:val="16"/>
      </w:rPr>
      <w:t>1</w:t>
    </w:r>
    <w:r w:rsidR="00505839" w:rsidRPr="00F01686">
      <w:rPr>
        <w:sz w:val="16"/>
        <w:szCs w:val="16"/>
      </w:rPr>
      <w:fldChar w:fldCharType="end"/>
    </w:r>
    <w:r w:rsidR="00505839" w:rsidRPr="00F01686">
      <w:rPr>
        <w:sz w:val="16"/>
        <w:szCs w:val="16"/>
      </w:rPr>
      <w:t xml:space="preserve"> von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noProof/>
        <w:sz w:val="16"/>
        <w:szCs w:val="16"/>
      </w:rPr>
      <w:t>5</w:t>
    </w:r>
    <w:r w:rsidR="00505839"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59E4" w14:textId="77777777" w:rsidR="002B11CA" w:rsidRDefault="002B1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5977" w14:textId="77777777" w:rsidR="004F7DD8" w:rsidRDefault="004F7DD8">
      <w:r>
        <w:separator/>
      </w:r>
    </w:p>
  </w:footnote>
  <w:footnote w:type="continuationSeparator" w:id="0">
    <w:p w14:paraId="103C46D8"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42D0" w14:textId="77777777" w:rsidR="002B11CA" w:rsidRDefault="002B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6E19" w14:textId="3203CD01" w:rsidR="00505839" w:rsidRPr="00F145B8" w:rsidRDefault="00505839" w:rsidP="004C26CD">
    <w:pPr>
      <w:pStyle w:val="Kopfzeile"/>
      <w:tabs>
        <w:tab w:val="clear" w:pos="1134"/>
        <w:tab w:val="left" w:pos="1701"/>
      </w:tabs>
    </w:pPr>
    <w:r w:rsidRPr="00F145B8">
      <w:t>Projekt:</w:t>
    </w:r>
    <w:r>
      <w:tab/>
    </w:r>
    <w:sdt>
      <w:sdtPr>
        <w:id w:val="-301467777"/>
        <w:placeholder>
          <w:docPart w:val="DefaultPlaceholder_-1854013440"/>
        </w:placeholder>
        <w:showingPlcHdr/>
      </w:sdtPr>
      <w:sdtEndPr/>
      <w:sdtContent>
        <w:r w:rsidR="002B11CA" w:rsidRPr="00401CF3">
          <w:rPr>
            <w:rStyle w:val="Platzhaltertext"/>
          </w:rPr>
          <w:t>Klicken oder tippen Sie hier, um Text einzugeben.</w:t>
        </w:r>
      </w:sdtContent>
    </w:sdt>
  </w:p>
  <w:p w14:paraId="17BA85B5" w14:textId="5216948B" w:rsidR="00505839" w:rsidRPr="00F145B8" w:rsidRDefault="004C26CD" w:rsidP="004C26CD">
    <w:pPr>
      <w:pStyle w:val="Kopfzeile"/>
      <w:tabs>
        <w:tab w:val="clear" w:pos="1134"/>
        <w:tab w:val="left" w:pos="1701"/>
        <w:tab w:val="left" w:pos="2268"/>
      </w:tabs>
    </w:pPr>
    <w:r>
      <w:t>Ausschreibung</w:t>
    </w:r>
    <w:r w:rsidR="00505839" w:rsidRPr="00F145B8">
      <w:t>:</w:t>
    </w:r>
    <w:r w:rsidR="00505839" w:rsidRPr="00F145B8">
      <w:tab/>
      <w:t>Holz</w:t>
    </w:r>
    <w:r w:rsidR="004540B5">
      <w:t>-</w:t>
    </w:r>
    <w:r w:rsidR="00504315">
      <w:t>Schiebetüren</w:t>
    </w:r>
    <w:r w:rsidR="00505839" w:rsidRPr="00F145B8">
      <w:t xml:space="preserve"> </w:t>
    </w:r>
    <w:r w:rsidR="002B2F5B">
      <w:t xml:space="preserve">duraslide </w:t>
    </w:r>
    <w:r w:rsidR="004540B5">
      <w:t>wood</w:t>
    </w:r>
    <w:r w:rsidR="00505839">
      <w:tab/>
    </w:r>
    <w:r w:rsidR="00505839">
      <w:tab/>
    </w:r>
    <w:r w:rsidR="00505839">
      <w:tab/>
      <w:t>BKP 221.</w:t>
    </w:r>
    <w:r w:rsidR="003B6C63">
      <w:t>0</w:t>
    </w:r>
  </w:p>
  <w:p w14:paraId="69A83550" w14:textId="77777777" w:rsidR="004C26CD" w:rsidRPr="0051689E" w:rsidRDefault="004C26CD" w:rsidP="004C26CD">
    <w:pPr>
      <w:pStyle w:val="Kopfzeile"/>
      <w:spacing w:line="240" w:lineRule="auto"/>
      <w:rPr>
        <w:sz w:val="16"/>
        <w:szCs w:val="16"/>
      </w:rPr>
    </w:pPr>
  </w:p>
  <w:p w14:paraId="75121F9E" w14:textId="77777777" w:rsidR="00505839" w:rsidRPr="00D13940" w:rsidRDefault="00505839" w:rsidP="00F01686">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Pr="00D13940">
      <w:rPr>
        <w:sz w:val="16"/>
        <w:szCs w:val="16"/>
      </w:rPr>
      <w:tab/>
      <w:t>Text</w:t>
    </w:r>
    <w:r w:rsidRPr="00D13940">
      <w:rPr>
        <w:sz w:val="16"/>
        <w:szCs w:val="16"/>
      </w:rPr>
      <w:tab/>
      <w:t>Menge ME</w:t>
    </w:r>
    <w:r w:rsidRPr="00D13940">
      <w:rPr>
        <w:sz w:val="16"/>
        <w:szCs w:val="16"/>
      </w:rPr>
      <w:tab/>
      <w:t xml:space="preserve">Preis CHF </w:t>
    </w:r>
    <w:r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19F" w14:textId="77777777" w:rsidR="002B11CA" w:rsidRDefault="002B1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688943481">
    <w:abstractNumId w:val="4"/>
  </w:num>
  <w:num w:numId="2" w16cid:durableId="1714958785">
    <w:abstractNumId w:val="7"/>
  </w:num>
  <w:num w:numId="3" w16cid:durableId="1986426450">
    <w:abstractNumId w:val="2"/>
  </w:num>
  <w:num w:numId="4" w16cid:durableId="988945065">
    <w:abstractNumId w:val="0"/>
  </w:num>
  <w:num w:numId="5" w16cid:durableId="628903320">
    <w:abstractNumId w:val="0"/>
  </w:num>
  <w:num w:numId="6" w16cid:durableId="420957120">
    <w:abstractNumId w:val="1"/>
  </w:num>
  <w:num w:numId="7" w16cid:durableId="321667115">
    <w:abstractNumId w:val="1"/>
  </w:num>
  <w:num w:numId="8" w16cid:durableId="1134787670">
    <w:abstractNumId w:val="1"/>
  </w:num>
  <w:num w:numId="9" w16cid:durableId="1635793892">
    <w:abstractNumId w:val="1"/>
  </w:num>
  <w:num w:numId="10" w16cid:durableId="1631403375">
    <w:abstractNumId w:val="1"/>
  </w:num>
  <w:num w:numId="11" w16cid:durableId="948707972">
    <w:abstractNumId w:val="1"/>
  </w:num>
  <w:num w:numId="12" w16cid:durableId="1124419126">
    <w:abstractNumId w:val="1"/>
  </w:num>
  <w:num w:numId="13" w16cid:durableId="1723481649">
    <w:abstractNumId w:val="1"/>
  </w:num>
  <w:num w:numId="14" w16cid:durableId="1218200741">
    <w:abstractNumId w:val="1"/>
  </w:num>
  <w:num w:numId="15" w16cid:durableId="922953198">
    <w:abstractNumId w:val="5"/>
  </w:num>
  <w:num w:numId="16" w16cid:durableId="1439787320">
    <w:abstractNumId w:val="5"/>
    <w:lvlOverride w:ilvl="0">
      <w:startOverride w:val="1"/>
    </w:lvlOverride>
  </w:num>
  <w:num w:numId="17" w16cid:durableId="128654137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502809">
    <w:abstractNumId w:val="6"/>
  </w:num>
  <w:num w:numId="19" w16cid:durableId="510140557">
    <w:abstractNumId w:val="6"/>
    <w:lvlOverride w:ilvl="0">
      <w:startOverride w:val="1"/>
    </w:lvlOverride>
  </w:num>
  <w:num w:numId="20" w16cid:durableId="335426333">
    <w:abstractNumId w:val="6"/>
    <w:lvlOverride w:ilvl="0">
      <w:startOverride w:val="1"/>
    </w:lvlOverride>
  </w:num>
  <w:num w:numId="21" w16cid:durableId="651368692">
    <w:abstractNumId w:val="6"/>
    <w:lvlOverride w:ilvl="0">
      <w:startOverride w:val="1"/>
    </w:lvlOverride>
  </w:num>
  <w:num w:numId="22" w16cid:durableId="800920954">
    <w:abstractNumId w:val="6"/>
    <w:lvlOverride w:ilvl="0">
      <w:startOverride w:val="1"/>
    </w:lvlOverride>
  </w:num>
  <w:num w:numId="23" w16cid:durableId="514342811">
    <w:abstractNumId w:val="6"/>
    <w:lvlOverride w:ilvl="0">
      <w:startOverride w:val="1"/>
    </w:lvlOverride>
  </w:num>
  <w:num w:numId="24" w16cid:durableId="785778694">
    <w:abstractNumId w:val="6"/>
    <w:lvlOverride w:ilvl="0">
      <w:startOverride w:val="1"/>
    </w:lvlOverride>
  </w:num>
  <w:num w:numId="25" w16cid:durableId="924189267">
    <w:abstractNumId w:val="6"/>
    <w:lvlOverride w:ilvl="0">
      <w:startOverride w:val="1"/>
    </w:lvlOverride>
  </w:num>
  <w:num w:numId="26" w16cid:durableId="30543585">
    <w:abstractNumId w:val="6"/>
    <w:lvlOverride w:ilvl="0">
      <w:startOverride w:val="1"/>
    </w:lvlOverride>
  </w:num>
  <w:num w:numId="27" w16cid:durableId="948511211">
    <w:abstractNumId w:val="3"/>
  </w:num>
  <w:num w:numId="28" w16cid:durableId="2116055098">
    <w:abstractNumId w:val="3"/>
    <w:lvlOverride w:ilvl="0">
      <w:startOverride w:val="1"/>
    </w:lvlOverride>
  </w:num>
  <w:num w:numId="29" w16cid:durableId="730277482">
    <w:abstractNumId w:val="6"/>
    <w:lvlOverride w:ilvl="0">
      <w:startOverride w:val="1"/>
    </w:lvlOverride>
  </w:num>
  <w:num w:numId="30" w16cid:durableId="12690452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13F0A"/>
    <w:rsid w:val="00030A0C"/>
    <w:rsid w:val="000529AA"/>
    <w:rsid w:val="00097651"/>
    <w:rsid w:val="000D7F44"/>
    <w:rsid w:val="001633F4"/>
    <w:rsid w:val="00172258"/>
    <w:rsid w:val="00175280"/>
    <w:rsid w:val="0019325A"/>
    <w:rsid w:val="001B4E07"/>
    <w:rsid w:val="001D2208"/>
    <w:rsid w:val="002B11CA"/>
    <w:rsid w:val="002B2F5B"/>
    <w:rsid w:val="00300543"/>
    <w:rsid w:val="00307976"/>
    <w:rsid w:val="003358B4"/>
    <w:rsid w:val="00353878"/>
    <w:rsid w:val="0037376E"/>
    <w:rsid w:val="003A3373"/>
    <w:rsid w:val="003A653B"/>
    <w:rsid w:val="003B0E47"/>
    <w:rsid w:val="003B6C63"/>
    <w:rsid w:val="003C4935"/>
    <w:rsid w:val="004540B5"/>
    <w:rsid w:val="004868C8"/>
    <w:rsid w:val="004C26CD"/>
    <w:rsid w:val="004F7DD8"/>
    <w:rsid w:val="00504315"/>
    <w:rsid w:val="00505839"/>
    <w:rsid w:val="00512693"/>
    <w:rsid w:val="00524914"/>
    <w:rsid w:val="00532F96"/>
    <w:rsid w:val="00570648"/>
    <w:rsid w:val="00573A49"/>
    <w:rsid w:val="005B2E2D"/>
    <w:rsid w:val="005F58B1"/>
    <w:rsid w:val="0061446B"/>
    <w:rsid w:val="0062689D"/>
    <w:rsid w:val="00652330"/>
    <w:rsid w:val="006B53FA"/>
    <w:rsid w:val="006E6480"/>
    <w:rsid w:val="00721B54"/>
    <w:rsid w:val="00734760"/>
    <w:rsid w:val="00750A4C"/>
    <w:rsid w:val="00766566"/>
    <w:rsid w:val="00792B80"/>
    <w:rsid w:val="0079613F"/>
    <w:rsid w:val="00797EC5"/>
    <w:rsid w:val="00801840"/>
    <w:rsid w:val="00850A7D"/>
    <w:rsid w:val="008A1DA0"/>
    <w:rsid w:val="008D27C4"/>
    <w:rsid w:val="008E497D"/>
    <w:rsid w:val="00942620"/>
    <w:rsid w:val="00952AD0"/>
    <w:rsid w:val="00990E85"/>
    <w:rsid w:val="00A6146B"/>
    <w:rsid w:val="00AB1C60"/>
    <w:rsid w:val="00B00933"/>
    <w:rsid w:val="00B144D5"/>
    <w:rsid w:val="00B33612"/>
    <w:rsid w:val="00BC544D"/>
    <w:rsid w:val="00BE2E8E"/>
    <w:rsid w:val="00BF0876"/>
    <w:rsid w:val="00C3235D"/>
    <w:rsid w:val="00C511EF"/>
    <w:rsid w:val="00CD0383"/>
    <w:rsid w:val="00D12FB8"/>
    <w:rsid w:val="00D13940"/>
    <w:rsid w:val="00D52D4C"/>
    <w:rsid w:val="00D662B1"/>
    <w:rsid w:val="00DA6AA9"/>
    <w:rsid w:val="00DF0767"/>
    <w:rsid w:val="00E37FE8"/>
    <w:rsid w:val="00E520B9"/>
    <w:rsid w:val="00E615D4"/>
    <w:rsid w:val="00EB49AA"/>
    <w:rsid w:val="00ED17BE"/>
    <w:rsid w:val="00EE17F2"/>
    <w:rsid w:val="00F01686"/>
    <w:rsid w:val="00F34F05"/>
    <w:rsid w:val="00FA0B5A"/>
    <w:rsid w:val="00FE2E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003515"/>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2B1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E36F165-83FE-4AAE-A34B-AFC57CF6381F}"/>
      </w:docPartPr>
      <w:docPartBody>
        <w:p w:rsidR="00DE732F" w:rsidRDefault="000513B1">
          <w:r w:rsidRPr="00401CF3">
            <w:rPr>
              <w:rStyle w:val="Platzhaltertext"/>
            </w:rPr>
            <w:t>Klicken oder tippen Sie hier, um Text einzugeben.</w:t>
          </w:r>
        </w:p>
      </w:docPartBody>
    </w:docPart>
    <w:docPart>
      <w:docPartPr>
        <w:name w:val="2184CE610B614C5A9715CEEAABE09ED4"/>
        <w:category>
          <w:name w:val="Allgemein"/>
          <w:gallery w:val="placeholder"/>
        </w:category>
        <w:types>
          <w:type w:val="bbPlcHdr"/>
        </w:types>
        <w:behaviors>
          <w:behavior w:val="content"/>
        </w:behaviors>
        <w:guid w:val="{762F7CDF-24CD-41DC-832D-D03F81C7D224}"/>
      </w:docPartPr>
      <w:docPartBody>
        <w:p w:rsidR="00DE732F" w:rsidRDefault="000513B1" w:rsidP="000513B1">
          <w:pPr>
            <w:pStyle w:val="2184CE610B614C5A9715CEEAABE09ED4"/>
          </w:pPr>
          <w:r w:rsidRPr="002945C1">
            <w:rPr>
              <w:rStyle w:val="Platzhaltertext"/>
            </w:rPr>
            <w:t>Klicken oder tippen Sie hier, um Text einzugeben.</w:t>
          </w:r>
        </w:p>
      </w:docPartBody>
    </w:docPart>
    <w:docPart>
      <w:docPartPr>
        <w:name w:val="9E68649745474AEA8EC2E0F9773FDF85"/>
        <w:category>
          <w:name w:val="Allgemein"/>
          <w:gallery w:val="placeholder"/>
        </w:category>
        <w:types>
          <w:type w:val="bbPlcHdr"/>
        </w:types>
        <w:behaviors>
          <w:behavior w:val="content"/>
        </w:behaviors>
        <w:guid w:val="{C447B0E4-375B-4466-BA1E-4BC736C3ADD3}"/>
      </w:docPartPr>
      <w:docPartBody>
        <w:p w:rsidR="00AA4587" w:rsidRDefault="00CB5A88" w:rsidP="00CB5A88">
          <w:pPr>
            <w:pStyle w:val="9E68649745474AEA8EC2E0F9773FDF85"/>
          </w:pPr>
          <w:r w:rsidRPr="00DC77E1">
            <w:rPr>
              <w:rStyle w:val="Platzhaltertext"/>
            </w:rPr>
            <w:t>Klicken oder tippen Sie hier, um Text einzugeben.</w:t>
          </w:r>
        </w:p>
      </w:docPartBody>
    </w:docPart>
    <w:docPart>
      <w:docPartPr>
        <w:name w:val="56BD37708C144C48A1EA57C3821D55A6"/>
        <w:category>
          <w:name w:val="Allgemein"/>
          <w:gallery w:val="placeholder"/>
        </w:category>
        <w:types>
          <w:type w:val="bbPlcHdr"/>
        </w:types>
        <w:behaviors>
          <w:behavior w:val="content"/>
        </w:behaviors>
        <w:guid w:val="{3117ABE3-FFA3-4A81-B1DC-AD4FA88E860F}"/>
      </w:docPartPr>
      <w:docPartBody>
        <w:p w:rsidR="00AA4587" w:rsidRDefault="00CB5A88" w:rsidP="00CB5A88">
          <w:pPr>
            <w:pStyle w:val="56BD37708C144C48A1EA57C3821D55A6"/>
          </w:pPr>
          <w:r w:rsidRPr="00DC77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B1"/>
    <w:rsid w:val="000513B1"/>
    <w:rsid w:val="00AA4587"/>
    <w:rsid w:val="00BE2E8E"/>
    <w:rsid w:val="00CB5A88"/>
    <w:rsid w:val="00DE7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A88"/>
    <w:rPr>
      <w:color w:val="808080"/>
    </w:rPr>
  </w:style>
  <w:style w:type="paragraph" w:customStyle="1" w:styleId="2184CE610B614C5A9715CEEAABE09ED4">
    <w:name w:val="2184CE610B614C5A9715CEEAABE09ED4"/>
    <w:rsid w:val="000513B1"/>
  </w:style>
  <w:style w:type="paragraph" w:customStyle="1" w:styleId="9E68649745474AEA8EC2E0F9773FDF85">
    <w:name w:val="9E68649745474AEA8EC2E0F9773FDF85"/>
    <w:rsid w:val="00CB5A88"/>
  </w:style>
  <w:style w:type="paragraph" w:customStyle="1" w:styleId="56BD37708C144C48A1EA57C3821D55A6">
    <w:name w:val="56BD37708C144C48A1EA57C3821D55A6"/>
    <w:rsid w:val="00CB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20450-8AC6-4D12-BDF7-5CB713D51DE5}">
  <ds:schemaRefs>
    <ds:schemaRef ds:uri="http://schemas.microsoft.com/sharepoint/events"/>
  </ds:schemaRefs>
</ds:datastoreItem>
</file>

<file path=customXml/itemProps2.xml><?xml version="1.0" encoding="utf-8"?>
<ds:datastoreItem xmlns:ds="http://schemas.openxmlformats.org/officeDocument/2006/customXml" ds:itemID="{9014070F-8AAF-4EDB-8E18-4D3BD4C7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9eda-e351-45b6-a2d1-d831f05793df"/>
    <ds:schemaRef ds:uri="68ae7dd2-07f9-4d22-aba4-16bf36411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customXml/itemProps4.xml><?xml version="1.0" encoding="utf-8"?>
<ds:datastoreItem xmlns:ds="http://schemas.openxmlformats.org/officeDocument/2006/customXml" ds:itemID="{508131C1-E4C1-4158-80A9-91AE375F3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Kornelia Hatzikonstantinou</cp:lastModifiedBy>
  <cp:revision>2</cp:revision>
  <dcterms:created xsi:type="dcterms:W3CDTF">2025-05-20T13:08:00Z</dcterms:created>
  <dcterms:modified xsi:type="dcterms:W3CDTF">2025-05-20T13:08:00Z</dcterms:modified>
</cp:coreProperties>
</file>